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32ED8272" wp14:editId="5CB215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91489" id="Straight Connector 2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E7F0275" wp14:editId="098DFB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F02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C45E8F">
              <w:rPr>
                <w:rFonts w:ascii="Verdana" w:hAnsi="Verdana"/>
                <w:sz w:val="18"/>
              </w:rPr>
              <w:t>Mr.</w:t>
            </w:r>
            <w:proofErr w:type="spellEnd"/>
            <w:r w:rsidR="00C45E8F">
              <w:rPr>
                <w:rFonts w:ascii="Verdana" w:hAnsi="Verdana"/>
                <w:sz w:val="18"/>
              </w:rPr>
              <w:t xml:space="preserve"> </w:t>
            </w:r>
            <w:r w:rsidR="009719A1">
              <w:rPr>
                <w:rFonts w:ascii="Verdana" w:hAnsi="Verdana"/>
                <w:sz w:val="18"/>
              </w:rPr>
              <w:t xml:space="preserve">Cheam </w:t>
            </w:r>
            <w:proofErr w:type="spellStart"/>
            <w:r w:rsidR="009719A1">
              <w:rPr>
                <w:rFonts w:ascii="Verdana" w:hAnsi="Verdana"/>
                <w:sz w:val="18"/>
              </w:rPr>
              <w:t>Kak</w:t>
            </w:r>
            <w:proofErr w:type="spellEnd"/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AC7406">
              <w:rPr>
                <w:rFonts w:ascii="Verdana" w:hAnsi="Verdana"/>
                <w:sz w:val="18"/>
              </w:rPr>
              <w:t xml:space="preserve"> </w:t>
            </w:r>
            <w:r w:rsidR="009719A1">
              <w:rPr>
                <w:rFonts w:ascii="Tahoma" w:hAnsi="Tahoma" w:cs="Tahoma"/>
              </w:rPr>
              <w:t>011 555 611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P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ah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Keo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Vangchas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ok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Ud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omp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peu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Province</w:t>
            </w:r>
            <w:r w:rsidR="00337367" w:rsidRPr="003A3067">
              <w:rPr>
                <w:rFonts w:ascii="Verdana" w:hAnsi="Verdana"/>
                <w:sz w:val="18"/>
              </w:rPr>
              <w:t>.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3A3067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A44CB6" wp14:editId="031FD73C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139065</wp:posOffset>
                      </wp:positionV>
                      <wp:extent cx="233045" cy="114300"/>
                      <wp:effectExtent l="0" t="0" r="14605" b="1905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067" w:rsidRDefault="003A3067" w:rsidP="003A30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44CB6" id="Rectangle 52" o:spid="_x0000_s1027" style="position:absolute;margin-left:342.2pt;margin-top:10.95pt;width:18.3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">
                      <v:textbox inset="0,0,0,0">
                        <w:txbxContent>
                          <w:p w:rsidR="003A3067" w:rsidRDefault="003A3067" w:rsidP="003A3067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0CF3"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C2D5D" w:rsidRPr="009719A1">
              <w:rPr>
                <w:rFonts w:ascii="Verdana" w:hAnsi="Verdana"/>
                <w:sz w:val="18"/>
              </w:rPr>
              <w:t>Retail sale of construction material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1C46906" wp14:editId="66FDAD0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62253" id="Rectangle 1" o:spid="_x0000_s1026" style="position:absolute;margin-left:247.35pt;margin-top:.8pt;width:18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876534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1AF7EE3" wp14:editId="54A3B29D">
                      <wp:simplePos x="0" y="0"/>
                      <wp:positionH relativeFrom="column">
                        <wp:posOffset>4344272</wp:posOffset>
                      </wp:positionH>
                      <wp:positionV relativeFrom="paragraph">
                        <wp:posOffset>-625</wp:posOffset>
                      </wp:positionV>
                      <wp:extent cx="233045" cy="114300"/>
                      <wp:effectExtent l="0" t="0" r="14605" b="19050"/>
                      <wp:wrapNone/>
                      <wp:docPr id="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34" w:rsidRDefault="00876534" w:rsidP="008765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F7EE3" id="_x0000_s1028" style="position:absolute;margin-left:342.05pt;margin-top:-.05pt;width:18.3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yIAIAAEA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">
                      <v:textbox inset="0,0,0,0">
                        <w:txbxContent>
                          <w:p w:rsidR="00876534" w:rsidRDefault="00876534" w:rsidP="0087653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4066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D3A1C66" wp14:editId="69605B08">
                      <wp:simplePos x="0" y="0"/>
                      <wp:positionH relativeFrom="column">
                        <wp:posOffset>3138832</wp:posOffset>
                      </wp:positionH>
                      <wp:positionV relativeFrom="paragraph">
                        <wp:posOffset>3175</wp:posOffset>
                      </wp:positionV>
                      <wp:extent cx="233045" cy="114300"/>
                      <wp:effectExtent l="0" t="0" r="14605" b="1905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A1C66" id="_x0000_s1029" style="position:absolute;margin-left:247.15pt;margin-top:.25pt;width:18.3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CiIQIAAEE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557A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0C6993" w:rsidRDefault="005C158C" w:rsidP="000C699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C2D5D">
              <w:rPr>
                <w:rFonts w:ascii="Verdana" w:hAnsi="Verdana"/>
                <w:sz w:val="18"/>
              </w:rPr>
              <w:t>Cheam Ty</w:t>
            </w:r>
            <w:r w:rsidR="009C5E93" w:rsidRPr="000C6993">
              <w:rPr>
                <w:rFonts w:ascii="Verdana" w:hAnsi="Verdana"/>
                <w:sz w:val="18"/>
              </w:rPr>
              <w:tab/>
            </w:r>
          </w:p>
          <w:p w:rsidR="005C158C" w:rsidRPr="000C6993" w:rsidRDefault="005C158C" w:rsidP="000C699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 w:rsidRPr="000C6993">
              <w:rPr>
                <w:rFonts w:ascii="Verdana" w:hAnsi="Verdana"/>
                <w:sz w:val="18"/>
              </w:rPr>
              <w:tab/>
              <w:t>10. Employer’s Address</w:t>
            </w:r>
            <w:r w:rsidRPr="000C6993">
              <w:rPr>
                <w:rFonts w:ascii="Verdana" w:hAnsi="Verdana"/>
                <w:sz w:val="18"/>
              </w:rPr>
              <w:tab/>
              <w:t>:</w:t>
            </w:r>
            <w:r w:rsidR="009719A1">
              <w:rPr>
                <w:rFonts w:ascii="Tahoma" w:hAnsi="Tahoma" w:cs="Tahoma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P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ah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Keo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hum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Vangchas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rok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Ud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,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Kompong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9719A1" w:rsidRPr="009719A1">
              <w:rPr>
                <w:rFonts w:ascii="Verdana" w:hAnsi="Verdana"/>
                <w:sz w:val="18"/>
              </w:rPr>
              <w:t>Speu</w:t>
            </w:r>
            <w:proofErr w:type="spellEnd"/>
            <w:r w:rsidR="009719A1" w:rsidRPr="009719A1">
              <w:rPr>
                <w:rFonts w:ascii="Verdana" w:hAnsi="Verdana"/>
                <w:sz w:val="18"/>
              </w:rPr>
              <w:t xml:space="preserve"> Province.</w:t>
            </w:r>
          </w:p>
          <w:p w:rsidR="009E7CD5" w:rsidRPr="009E7CD5" w:rsidRDefault="009E7CD5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9E7CD5">
              <w:rPr>
                <w:rFonts w:ascii="Verdana" w:hAnsi="Verdana"/>
                <w:sz w:val="18"/>
                <w:szCs w:val="18"/>
              </w:rPr>
              <w:tab/>
              <w:t>11. Mont</w:t>
            </w:r>
            <w:r w:rsidR="00316929" w:rsidRPr="009E7CD5">
              <w:rPr>
                <w:rFonts w:ascii="Verdana" w:hAnsi="Verdana"/>
                <w:sz w:val="18"/>
                <w:szCs w:val="18"/>
              </w:rPr>
              <w:t>hly Income / Combined Income (USD</w:t>
            </w:r>
            <w:r w:rsidRPr="009E7CD5">
              <w:rPr>
                <w:rFonts w:ascii="Verdana" w:hAnsi="Verdana"/>
                <w:sz w:val="18"/>
                <w:szCs w:val="18"/>
              </w:rPr>
              <w:t>)</w:t>
            </w:r>
            <w:r w:rsidRPr="009E7CD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7E5CEE" w:rsidRPr="009E7CD5">
              <w:rPr>
                <w:rFonts w:ascii="Tahoma" w:hAnsi="Tahoma"/>
                <w:sz w:val="18"/>
                <w:szCs w:val="18"/>
              </w:rPr>
              <w:t xml:space="preserve"> </w:t>
            </w:r>
            <w:r w:rsidR="00590D30">
              <w:rPr>
                <w:rFonts w:ascii="Verdana" w:hAnsi="Verdana"/>
                <w:sz w:val="18"/>
              </w:rPr>
              <w:t>US</w:t>
            </w:r>
            <w:r w:rsidR="002C2659">
              <w:rPr>
                <w:rFonts w:ascii="Verdana" w:hAnsi="Verdana"/>
                <w:sz w:val="18"/>
              </w:rPr>
              <w:t>D</w:t>
            </w:r>
            <w:r w:rsidR="003C2D5D">
              <w:rPr>
                <w:rFonts w:ascii="Verdana" w:hAnsi="Verdana"/>
                <w:sz w:val="18"/>
              </w:rPr>
              <w:t>5,901.0</w:t>
            </w:r>
            <w:r w:rsidR="0085281F" w:rsidRPr="002C2659">
              <w:rPr>
                <w:rFonts w:ascii="Verdana" w:hAnsi="Verdana"/>
                <w:sz w:val="18"/>
              </w:rPr>
              <w:t>______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498CAF" wp14:editId="70A6D86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8CAF" id="_x0000_s1030" style="position:absolute;margin-left:246.65pt;margin-top:2.15pt;width:18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g3IAIAAEA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BC90EE2" wp14:editId="7B4CCCBD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80422" id="Rectangle 7" o:spid="_x0000_s1026" style="position:absolute;margin-left:316.3pt;margin-top:-.55pt;width:18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47545CF" wp14:editId="7203C55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066" w:rsidRDefault="00414066" w:rsidP="004140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45CF" id="Rectangle 8" o:spid="_x0000_s1031" style="position:absolute;margin-left:247pt;margin-top:.15pt;width:18.35pt;height:1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14066" w:rsidRDefault="00414066" w:rsidP="00414066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5B60B06" wp14:editId="03D1A10D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CFD0F" id="Rectangle 11" o:spid="_x0000_s1026" style="position:absolute;margin-left:389.8pt;margin-top:-.35pt;width:18pt;height:1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C1C2839" wp14:editId="7F3FC488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58F04" id="Rectangle 10" o:spid="_x0000_s1026" style="position:absolute;margin-left:339.4pt;margin-top:.15pt;width:18pt;height:1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C638D97" wp14:editId="223BC12F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8D97" id="Rectangle 9" o:spid="_x0000_s1032" style="position:absolute;margin-left:291.6pt;margin-top:.15pt;width:18pt;height:16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171FF9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314E227" wp14:editId="6334C410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063A2" id="Rectangle 14" o:spid="_x0000_s1026" style="position:absolute;margin-left:389.5pt;margin-top:10.95pt;width:18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54C2480" wp14:editId="75210A3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39065</wp:posOffset>
                      </wp:positionV>
                      <wp:extent cx="233045" cy="171450"/>
                      <wp:effectExtent l="0" t="0" r="14605" b="190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2480" id="Rectangle 54" o:spid="_x0000_s1033" style="position:absolute;margin-left:318.5pt;margin-top:10.95pt;width:18.3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916694" wp14:editId="5818EEA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FF9" w:rsidRDefault="00171FF9" w:rsidP="00171FF9">
                                  <w:pPr>
                                    <w:jc w:val="center"/>
                                  </w:pPr>
                                </w:p>
                                <w:p w:rsidR="00171FF9" w:rsidRDefault="00171FF9" w:rsidP="00171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16694" id="Rectangle 12" o:spid="_x0000_s1034" style="position:absolute;margin-left:247pt;margin-top:10.95pt;width:18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">
                      <v:textbox>
                        <w:txbxContent>
                          <w:p w:rsidR="00171FF9" w:rsidRDefault="00171FF9" w:rsidP="00171FF9">
                            <w:pPr>
                              <w:jc w:val="center"/>
                            </w:pPr>
                          </w:p>
                          <w:p w:rsidR="00171FF9" w:rsidRDefault="00171FF9" w:rsidP="00171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b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>14. Expected total Debit and Credit in a month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3C2D5D">
              <w:rPr>
                <w:rFonts w:ascii="Verdana" w:hAnsi="Verdana"/>
                <w:sz w:val="18"/>
              </w:rPr>
              <w:t xml:space="preserve"> USD3,0</w:t>
            </w:r>
            <w:r w:rsidR="003A3067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405B5D">
              <w:rPr>
                <w:rFonts w:ascii="Verdana" w:hAnsi="Verdana"/>
                <w:sz w:val="14"/>
              </w:rPr>
              <w:t xml:space="preserve">     </w:t>
            </w:r>
            <w:r w:rsidR="003C2D5D">
              <w:rPr>
                <w:rFonts w:ascii="Verdana" w:hAnsi="Verdana"/>
                <w:sz w:val="18"/>
              </w:rPr>
              <w:t>USD3,0</w:t>
            </w:r>
            <w:r w:rsidR="003A3067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405C6C5" wp14:editId="3CA73461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C6C5" id="_x0000_s1035" style="position:absolute;margin-left:371.55pt;margin-top:.6pt;width:18.3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5914BA5" wp14:editId="620FF40C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4BA5" id="_x0000_s1036" style="position:absolute;margin-left:247.75pt;margin-top:.7pt;width:18.3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59FB384" wp14:editId="0AB6D05C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D2F" w:rsidRDefault="00857D2F" w:rsidP="00857D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FB384" id="Rectangle 55" o:spid="_x0000_s1037" style="position:absolute;margin-left:247.25pt;margin-top:1.3pt;width:18.3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857D2F" w:rsidRDefault="00857D2F" w:rsidP="00857D2F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228F8579" wp14:editId="77003364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954D5" id="Rectangle 294" o:spid="_x0000_s1026" style="position:absolute;margin-left:325.4pt;margin-top:.95pt;width:18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5D0C56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D08773" wp14:editId="02E9150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D370" id="Rectangle 301" o:spid="_x0000_s1026" style="position:absolute;margin-left:325.5pt;margin-top:.35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D7931E" wp14:editId="6333B1E0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A49CB" id="Rectangle 299" o:spid="_x0000_s1026" style="position:absolute;margin-left:247.55pt;margin-top:1.6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B8C13D" wp14:editId="05DA2D23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C13D" id="_x0000_s1038" style="position:absolute;margin-left:245.95pt;margin-top:5.8pt;width:18.3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3DE38" id="Rectangle 303" o:spid="_x0000_s1026" style="position:absolute;margin-left:325.7pt;margin-top: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0;margin-top:8.15pt;width:450.5pt;height:1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LEveQM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fficer Name </w:t>
            </w:r>
            <w:r w:rsidR="00806159">
              <w:rPr>
                <w:rFonts w:ascii="Verdana" w:hAnsi="Verdana"/>
                <w:sz w:val="18"/>
              </w:rPr>
              <w:t xml:space="preserve">&amp;                   </w:t>
            </w:r>
            <w:r w:rsidR="003A3067">
              <w:rPr>
                <w:rFonts w:ascii="Verdana" w:hAnsi="Verdana"/>
                <w:sz w:val="18"/>
              </w:rPr>
              <w:t>Tek Sovichet</w:t>
            </w:r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A3067">
              <w:rPr>
                <w:rFonts w:ascii="Verdana" w:hAnsi="Verdana"/>
                <w:sz w:val="18"/>
                <w:u w:val="single"/>
              </w:rPr>
              <w:t>Assistant Manager</w:t>
            </w:r>
            <w:r w:rsidR="003C2D5D">
              <w:rPr>
                <w:rFonts w:ascii="Verdana" w:hAnsi="Verdana"/>
                <w:sz w:val="18"/>
                <w:u w:val="single"/>
              </w:rPr>
              <w:t>,</w:t>
            </w:r>
            <w:r>
              <w:rPr>
                <w:rFonts w:ascii="Verdana" w:hAnsi="Verdana"/>
                <w:sz w:val="18"/>
                <w:u w:val="single"/>
              </w:rPr>
              <w:t xml:space="preserve"> Mortgage</w:t>
            </w:r>
            <w:r>
              <w:rPr>
                <w:rFonts w:ascii="Verdana" w:hAnsi="Verdana"/>
                <w:sz w:val="18"/>
              </w:rPr>
              <w:t xml:space="preserve">        </w:t>
            </w:r>
            <w:r w:rsidR="003C2D5D">
              <w:rPr>
                <w:rFonts w:ascii="Verdana" w:hAnsi="Verdana"/>
                <w:sz w:val="18"/>
              </w:rPr>
              <w:t xml:space="preserve">        </w:t>
            </w:r>
            <w:r>
              <w:rPr>
                <w:rFonts w:ascii="Verdana" w:hAnsi="Verdana"/>
                <w:sz w:val="18"/>
              </w:rPr>
              <w:t xml:space="preserve">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6F70EF" w:rsidRDefault="006F70EF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C2D5D">
              <w:rPr>
                <w:rFonts w:ascii="Verdana" w:hAnsi="Verdana"/>
                <w:sz w:val="18"/>
              </w:rPr>
              <w:t>Srean Raksmey</w:t>
            </w:r>
            <w:r w:rsidR="00954B14">
              <w:rPr>
                <w:rFonts w:ascii="Verdana" w:hAnsi="Verdana"/>
                <w:sz w:val="18"/>
              </w:rPr>
              <w:t xml:space="preserve">  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  <w:t xml:space="preserve">           </w:t>
            </w:r>
            <w:r w:rsidR="003C2D5D">
              <w:rPr>
                <w:rFonts w:ascii="Verdana" w:hAnsi="Verdana"/>
                <w:sz w:val="18"/>
              </w:rPr>
              <w:t xml:space="preserve">    </w:t>
            </w:r>
            <w:r w:rsidR="00954B14">
              <w:rPr>
                <w:rFonts w:ascii="Verdana" w:hAnsi="Verdana"/>
                <w:sz w:val="18"/>
              </w:rPr>
              <w:t xml:space="preserve"> 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 xml:space="preserve">Senior Manager, </w:t>
            </w:r>
            <w:r w:rsidR="003C2D5D">
              <w:rPr>
                <w:rFonts w:ascii="Verdana" w:hAnsi="Verdana"/>
                <w:sz w:val="18"/>
                <w:u w:val="single"/>
              </w:rPr>
              <w:t>MC &amp; Mortgage</w:t>
            </w:r>
            <w:r>
              <w:rPr>
                <w:rFonts w:ascii="Verdana" w:hAnsi="Verdana"/>
                <w:sz w:val="18"/>
              </w:rPr>
              <w:t xml:space="preserve">          </w:t>
            </w:r>
            <w:r w:rsidR="003C2D5D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414066" w:rsidRDefault="00414066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6F70EF" w:rsidRDefault="006F70EF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3C926" id="Straight Connector 1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1pt;margin-top:7.05pt;width:450.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BkKwIAAEw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hWLozwNtM9IrIOpvXEccdOD+0XJgK1dU/9z&#10;x5ygRH0yKM51sVjEWUjGAplFw517mnMPMxyhkBRKpu0mpPmJvBm4RRE7mfiNak+ZHHLGlk20H8Yr&#10;zsS5naJ+/wTWL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EFcQGQ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1" style="position:absolute;margin-left:326.05pt;margin-top:6pt;width:30.3pt;height: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S7KgIAAFA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position:absolute;margin-left:253.95pt;margin-top:6.25pt;width:18pt;height: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zvvzi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3" style="position:absolute;margin-left:182.55pt;margin-top:5.6pt;width:18pt;height:1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/UKwIAAFA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1pt;margin-top:7.75pt;width:450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5" style="position:absolute;margin-left:214.6pt;margin-top:5.35pt;width:18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JSKwIAAFA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6" style="position:absolute;margin-left:95.05pt;margin-top:5.4pt;width:18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L+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pW6Nsra2PYRhQU7tTWOIW4GCz8pGbGla+p/7BkIStQHg8VZ&#10;FfN5nIFkzBdvSzTg0tNcepjhCFXTQMm03YZpbvYOZD/gS0WSw9gbLGgnk9jPrE78sW1TDU4jFufi&#10;0k5Rzz+CzS8A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0/ZL+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7" style="position:absolute;margin-left:9.5pt;margin-top:5.1pt;width:18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HIKA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A51B88">
                  <w:pPr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DE61C2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</w:t>
                  </w:r>
                  <w:r w:rsidR="009C37FA"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1.05pt;margin-top:5.05pt;width:450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N4W+QIqAgAATQQAAA4AAAAAAAAAAAAAAAAALgIAAGRycy9l&#10;Mm9Eb2MueG1sUEsBAi0AFAAGAAgAAAAhADGCPdveAAAACAEAAA8AAAAAAAAAAAAAAAAAhAQAAGRy&#10;cy9kb3ducmV2LnhtbFBLBQYAAAAABAAEAPMAAACPBQAAAAA=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D131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49" style="position:absolute;margin-left:215.4pt;margin-top:6.95pt;width:44.6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/mLAIAAFIEAAAOAAAAZHJzL2Uyb0RvYy54bWysVMGO0zAQvSPxD5bvNGlou2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hj7+Y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131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0" style="position:absolute;margin-left:308.95pt;margin-top:7.1pt;width:29.1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57251" id="Rectangle 291" o:spid="_x0000_s1026" style="position:absolute;margin-left:375.2pt;margin-top:5.45pt;width:29.15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1" style="position:absolute;left:0;text-align:left;margin-left:308.85pt;margin-top:2.8pt;width:95.8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vlKw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2" style="position:absolute;left:0;text-align:left;margin-left:215.45pt;margin-top:3.45pt;width:44.6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A+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Q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tSBA+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3" style="position:absolute;left:0;text-align:left;margin-left:309pt;margin-top:6.65pt;width:95.8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6RMLQIAAFM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C256RMLQIAAFMEAAAOAAAAAAAAAAAAAAAAAC4CAABk&#10;cnMvZTJvRG9jLnhtbFBLAQItABQABgAIAAAAIQBBF+Uy3wAAAAkBAAAPAAAAAAAAAAAAAAAAAIcE&#10;AABkcnMvZG93bnJldi54bWxQSwUGAAAAAAQABADzAAAAkw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4" style="position:absolute;left:0;text-align:left;margin-left:215.6pt;margin-top:6.7pt;width:44.6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eFLAIAAFIEAAAOAAAAZHJzL2Uyb0RvYy54bWysVMGO0zAQvSPxD5bvNGm2LW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pg6eFLAIAAFIEAAAOAAAAAAAAAAAAAAAAAC4CAABkcnMv&#10;ZTJvRG9jLnhtbFBLAQItABQABgAIAAAAIQClfG6d3QAAAAkBAAAPAAAAAAAAAAAAAAAAAIY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5" style="position:absolute;margin-left:13.75pt;margin-top:7.1pt;width:21.4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1E202" id="Rectangle 298" o:spid="_x0000_s1026" style="position:absolute;margin-left:90pt;margin-top:-.9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.1pt;margin-top:2.4pt;width:450.5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ss4nIS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fficer Name &amp;</w:t>
            </w:r>
            <w:r w:rsidR="00BB394A">
              <w:rPr>
                <w:rFonts w:ascii="Verdana" w:hAnsi="Verdana"/>
                <w:sz w:val="18"/>
              </w:rPr>
              <w:t xml:space="preserve">                   </w:t>
            </w:r>
            <w:r w:rsidR="003A3067">
              <w:rPr>
                <w:rFonts w:ascii="Verdana" w:hAnsi="Verdana"/>
                <w:sz w:val="18"/>
              </w:rPr>
              <w:t>Tek Sovichet</w:t>
            </w:r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C2D5D">
              <w:rPr>
                <w:rFonts w:ascii="Verdana" w:hAnsi="Verdana"/>
                <w:sz w:val="18"/>
                <w:u w:val="single"/>
              </w:rPr>
              <w:t xml:space="preserve">Assistant Manager, </w:t>
            </w:r>
            <w:r w:rsidR="003A3067">
              <w:rPr>
                <w:rFonts w:ascii="Verdana" w:hAnsi="Verdana"/>
                <w:sz w:val="18"/>
                <w:u w:val="single"/>
              </w:rPr>
              <w:t>Mortgage</w:t>
            </w:r>
            <w:r w:rsidR="003A3067">
              <w:rPr>
                <w:rFonts w:ascii="Verdana" w:hAnsi="Verdana"/>
                <w:sz w:val="18"/>
              </w:rPr>
              <w:t xml:space="preserve">           </w:t>
            </w:r>
            <w:r w:rsidR="007C71B9">
              <w:rPr>
                <w:rFonts w:ascii="Verdana" w:hAnsi="Verdana"/>
                <w:sz w:val="18"/>
              </w:rPr>
              <w:t xml:space="preserve">         </w:t>
            </w:r>
            <w:bookmarkStart w:id="0" w:name="_GoBack"/>
            <w:bookmarkEnd w:id="0"/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C2D5D">
              <w:rPr>
                <w:rFonts w:ascii="Verdana" w:hAnsi="Verdana"/>
                <w:sz w:val="18"/>
              </w:rPr>
              <w:t>Srean Raksmey</w:t>
            </w:r>
            <w:r w:rsidR="00954B14">
              <w:rPr>
                <w:rFonts w:ascii="Verdana" w:hAnsi="Verdana"/>
                <w:sz w:val="18"/>
              </w:rPr>
              <w:t xml:space="preserve">  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  <w:t xml:space="preserve">           </w:t>
            </w:r>
            <w:r w:rsidR="003C2D5D">
              <w:rPr>
                <w:rFonts w:ascii="Verdana" w:hAnsi="Verdana"/>
                <w:sz w:val="18"/>
              </w:rPr>
              <w:t xml:space="preserve">    </w:t>
            </w:r>
            <w:r w:rsidR="00954B14">
              <w:rPr>
                <w:rFonts w:ascii="Verdana" w:hAnsi="Verdana"/>
                <w:sz w:val="18"/>
              </w:rPr>
              <w:t xml:space="preserve"> 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954B14" w:rsidP="00971905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2C2659">
              <w:rPr>
                <w:rFonts w:ascii="Verdana" w:hAnsi="Verdana"/>
                <w:sz w:val="18"/>
                <w:u w:val="single"/>
              </w:rPr>
              <w:t xml:space="preserve">Senior Manager, </w:t>
            </w:r>
            <w:r w:rsidR="003C2D5D">
              <w:rPr>
                <w:rFonts w:ascii="Verdana" w:hAnsi="Verdana"/>
                <w:sz w:val="18"/>
                <w:u w:val="single"/>
              </w:rPr>
              <w:t>MC &amp; Mortgage</w:t>
            </w:r>
            <w:r>
              <w:rPr>
                <w:rFonts w:ascii="Verdana" w:hAnsi="Verdana"/>
                <w:sz w:val="18"/>
              </w:rPr>
              <w:t xml:space="preserve">        </w:t>
            </w:r>
            <w:r w:rsidR="003C2D5D"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 xml:space="preserve">  </w:t>
            </w:r>
            <w:r w:rsidR="003C2D5D"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127D3" w:rsidRPr="00971905" w:rsidRDefault="009127D3" w:rsidP="00971905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</w:tc>
      </w:tr>
    </w:tbl>
    <w:p w:rsidR="00EC4916" w:rsidRDefault="00EC4916"/>
    <w:sectPr w:rsidR="00EC4916" w:rsidSect="002A3FB7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40" w:rsidRDefault="00522E40" w:rsidP="00822223">
      <w:r>
        <w:separator/>
      </w:r>
    </w:p>
  </w:endnote>
  <w:endnote w:type="continuationSeparator" w:id="0">
    <w:p w:rsidR="00522E40" w:rsidRDefault="00522E40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40" w:rsidRDefault="00522E40" w:rsidP="00822223">
      <w:r>
        <w:separator/>
      </w:r>
    </w:p>
  </w:footnote>
  <w:footnote w:type="continuationSeparator" w:id="0">
    <w:p w:rsidR="00522E40" w:rsidRDefault="00522E40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6109"/>
    <w:rsid w:val="00042640"/>
    <w:rsid w:val="000B2FCA"/>
    <w:rsid w:val="000B4621"/>
    <w:rsid w:val="000C6993"/>
    <w:rsid w:val="00102BD2"/>
    <w:rsid w:val="0013631F"/>
    <w:rsid w:val="00171FF9"/>
    <w:rsid w:val="00172A67"/>
    <w:rsid w:val="00174742"/>
    <w:rsid w:val="002557AD"/>
    <w:rsid w:val="002604D9"/>
    <w:rsid w:val="002A3FB7"/>
    <w:rsid w:val="002C2659"/>
    <w:rsid w:val="002E35A7"/>
    <w:rsid w:val="002E467A"/>
    <w:rsid w:val="00312856"/>
    <w:rsid w:val="00316929"/>
    <w:rsid w:val="00330C54"/>
    <w:rsid w:val="00337367"/>
    <w:rsid w:val="00361195"/>
    <w:rsid w:val="00373562"/>
    <w:rsid w:val="00382FE6"/>
    <w:rsid w:val="003A3067"/>
    <w:rsid w:val="003B74B5"/>
    <w:rsid w:val="003C2D5D"/>
    <w:rsid w:val="003E4E8B"/>
    <w:rsid w:val="003F489E"/>
    <w:rsid w:val="003F48D0"/>
    <w:rsid w:val="00405B5D"/>
    <w:rsid w:val="00414066"/>
    <w:rsid w:val="0044099A"/>
    <w:rsid w:val="00444F70"/>
    <w:rsid w:val="00465734"/>
    <w:rsid w:val="00470392"/>
    <w:rsid w:val="00476801"/>
    <w:rsid w:val="004924AD"/>
    <w:rsid w:val="004B46BF"/>
    <w:rsid w:val="004F5F82"/>
    <w:rsid w:val="0050685C"/>
    <w:rsid w:val="00522E40"/>
    <w:rsid w:val="00543D99"/>
    <w:rsid w:val="005501BC"/>
    <w:rsid w:val="00581DA3"/>
    <w:rsid w:val="00590D30"/>
    <w:rsid w:val="005A0CF3"/>
    <w:rsid w:val="005C0F33"/>
    <w:rsid w:val="005C158C"/>
    <w:rsid w:val="005D0C56"/>
    <w:rsid w:val="005D7DB8"/>
    <w:rsid w:val="005E0E3D"/>
    <w:rsid w:val="005E167C"/>
    <w:rsid w:val="005E3ACC"/>
    <w:rsid w:val="006132DA"/>
    <w:rsid w:val="00630681"/>
    <w:rsid w:val="006905FD"/>
    <w:rsid w:val="00695F97"/>
    <w:rsid w:val="006A2131"/>
    <w:rsid w:val="006B7C03"/>
    <w:rsid w:val="006D5C4A"/>
    <w:rsid w:val="006D618B"/>
    <w:rsid w:val="006D7AEF"/>
    <w:rsid w:val="006E071A"/>
    <w:rsid w:val="006E1207"/>
    <w:rsid w:val="006F70EF"/>
    <w:rsid w:val="00712366"/>
    <w:rsid w:val="00714738"/>
    <w:rsid w:val="0072411B"/>
    <w:rsid w:val="00725E04"/>
    <w:rsid w:val="00726C6E"/>
    <w:rsid w:val="00746215"/>
    <w:rsid w:val="0075391B"/>
    <w:rsid w:val="0077791B"/>
    <w:rsid w:val="00792FB5"/>
    <w:rsid w:val="0079715E"/>
    <w:rsid w:val="007A0D5C"/>
    <w:rsid w:val="007A1261"/>
    <w:rsid w:val="007C3B5C"/>
    <w:rsid w:val="007C71B9"/>
    <w:rsid w:val="007D2A71"/>
    <w:rsid w:val="007E5CEE"/>
    <w:rsid w:val="007F1C6E"/>
    <w:rsid w:val="0080009C"/>
    <w:rsid w:val="00806159"/>
    <w:rsid w:val="008132C7"/>
    <w:rsid w:val="00822223"/>
    <w:rsid w:val="0085281F"/>
    <w:rsid w:val="00857D2F"/>
    <w:rsid w:val="00876534"/>
    <w:rsid w:val="008F17D8"/>
    <w:rsid w:val="008F2FDC"/>
    <w:rsid w:val="008F6590"/>
    <w:rsid w:val="00906795"/>
    <w:rsid w:val="009127D3"/>
    <w:rsid w:val="00952BA7"/>
    <w:rsid w:val="00954B14"/>
    <w:rsid w:val="00960795"/>
    <w:rsid w:val="009677C9"/>
    <w:rsid w:val="00971905"/>
    <w:rsid w:val="009719A1"/>
    <w:rsid w:val="009C37FA"/>
    <w:rsid w:val="009C5E93"/>
    <w:rsid w:val="009D1316"/>
    <w:rsid w:val="009E7CD5"/>
    <w:rsid w:val="00A1464C"/>
    <w:rsid w:val="00A579FA"/>
    <w:rsid w:val="00AA38C5"/>
    <w:rsid w:val="00AB1EEB"/>
    <w:rsid w:val="00AC7406"/>
    <w:rsid w:val="00AD5FFC"/>
    <w:rsid w:val="00AE39C2"/>
    <w:rsid w:val="00AF01EC"/>
    <w:rsid w:val="00B271E3"/>
    <w:rsid w:val="00B2722C"/>
    <w:rsid w:val="00B33897"/>
    <w:rsid w:val="00B65236"/>
    <w:rsid w:val="00B65583"/>
    <w:rsid w:val="00B80C7D"/>
    <w:rsid w:val="00B8153D"/>
    <w:rsid w:val="00BB394A"/>
    <w:rsid w:val="00BC7675"/>
    <w:rsid w:val="00BD5F4E"/>
    <w:rsid w:val="00C07B25"/>
    <w:rsid w:val="00C1233F"/>
    <w:rsid w:val="00C45E8F"/>
    <w:rsid w:val="00C62D6E"/>
    <w:rsid w:val="00D013E4"/>
    <w:rsid w:val="00D47BE5"/>
    <w:rsid w:val="00D51294"/>
    <w:rsid w:val="00D57B37"/>
    <w:rsid w:val="00D674BE"/>
    <w:rsid w:val="00DA4956"/>
    <w:rsid w:val="00DE31F7"/>
    <w:rsid w:val="00DE61C2"/>
    <w:rsid w:val="00DF6214"/>
    <w:rsid w:val="00E05484"/>
    <w:rsid w:val="00E1350B"/>
    <w:rsid w:val="00E204EB"/>
    <w:rsid w:val="00E27211"/>
    <w:rsid w:val="00E507AA"/>
    <w:rsid w:val="00E512A2"/>
    <w:rsid w:val="00E539A3"/>
    <w:rsid w:val="00E5560A"/>
    <w:rsid w:val="00E7611B"/>
    <w:rsid w:val="00EB1772"/>
    <w:rsid w:val="00EC41AE"/>
    <w:rsid w:val="00EC47ED"/>
    <w:rsid w:val="00EC4916"/>
    <w:rsid w:val="00ED3E82"/>
    <w:rsid w:val="00EE7582"/>
    <w:rsid w:val="00F17570"/>
    <w:rsid w:val="00F54EBD"/>
    <w:rsid w:val="00F57612"/>
    <w:rsid w:val="00F629B8"/>
    <w:rsid w:val="00F702B1"/>
    <w:rsid w:val="00F954B0"/>
    <w:rsid w:val="00FC3BF6"/>
    <w:rsid w:val="00FD2521"/>
    <w:rsid w:val="00FD60FA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0D3E9-344E-4AD3-AEB8-1ABFE177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F5A1-0817-498E-9B9F-E1472730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Tek Sovichet</cp:lastModifiedBy>
  <cp:revision>50</cp:revision>
  <cp:lastPrinted>2017-02-16T02:43:00Z</cp:lastPrinted>
  <dcterms:created xsi:type="dcterms:W3CDTF">2015-07-10T03:49:00Z</dcterms:created>
  <dcterms:modified xsi:type="dcterms:W3CDTF">2017-02-16T02:44:00Z</dcterms:modified>
</cp:coreProperties>
</file>